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1888EF7A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1-0</w:t>
      </w:r>
      <w:r w:rsidR="004C21DB">
        <w:rPr>
          <w:rFonts w:ascii="Arial" w:hAnsi="Arial" w:cs="Arial"/>
          <w:sz w:val="24"/>
          <w:szCs w:val="24"/>
        </w:rPr>
        <w:t>1-13</w:t>
      </w:r>
      <w:r>
        <w:rPr>
          <w:rFonts w:ascii="Arial" w:hAnsi="Arial" w:cs="Arial"/>
          <w:sz w:val="24"/>
          <w:szCs w:val="24"/>
        </w:rPr>
        <w:t xml:space="preserve"> Kl.1</w:t>
      </w:r>
      <w:r w:rsidR="004C21DB">
        <w:rPr>
          <w:rFonts w:ascii="Arial" w:hAnsi="Arial" w:cs="Arial"/>
          <w:sz w:val="24"/>
          <w:szCs w:val="24"/>
        </w:rPr>
        <w:t>8:00</w:t>
      </w:r>
    </w:p>
    <w:p w14:paraId="280DA38E" w14:textId="3730E4EB" w:rsidR="00A032DA" w:rsidRP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 xml:space="preserve">Lise, </w:t>
      </w:r>
      <w:r w:rsidR="004C21DB">
        <w:rPr>
          <w:rFonts w:ascii="Arial" w:hAnsi="Arial" w:cs="Arial"/>
        </w:rPr>
        <w:t>Cilla, Lisbeth och Christer</w:t>
      </w:r>
    </w:p>
    <w:tbl>
      <w:tblPr>
        <w:tblW w:w="0" w:type="auto"/>
        <w:tblInd w:w="1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A032DA">
        <w:trPr>
          <w:trHeight w:val="100"/>
        </w:trPr>
        <w:tc>
          <w:tcPr>
            <w:tcW w:w="8940" w:type="dxa"/>
          </w:tcPr>
          <w:p w14:paraId="45305D08" w14:textId="77777777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4E7B459C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6553DC8B" w14:textId="19494B31" w:rsidR="00DD4C2B" w:rsidRDefault="00DD4C2B" w:rsidP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BC35D8">
              <w:rPr>
                <w:rFonts w:cstheme="minorHAnsi"/>
                <w:sz w:val="24"/>
                <w:szCs w:val="24"/>
              </w:rPr>
              <w:t>50.377</w:t>
            </w:r>
            <w:r>
              <w:rPr>
                <w:rFonts w:cstheme="minorHAnsi"/>
                <w:sz w:val="24"/>
                <w:szCs w:val="24"/>
              </w:rPr>
              <w:t>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i balanskonto.</w:t>
            </w:r>
          </w:p>
          <w:p w14:paraId="6A2A5181" w14:textId="5BFA0078" w:rsidR="00DD4C2B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:-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och 1.208:- i kontantkassan.</w:t>
            </w:r>
          </w:p>
          <w:p w14:paraId="055571DD" w14:textId="06EC26EF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 Rapport från Grupperna.</w:t>
            </w:r>
          </w:p>
          <w:p w14:paraId="2C9E57D9" w14:textId="04368A22" w:rsid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  Tävlingsgruppe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.   </w:t>
            </w:r>
            <w:r w:rsidR="00BC35D8">
              <w:rPr>
                <w:rFonts w:cstheme="minorHAnsi"/>
                <w:sz w:val="24"/>
                <w:szCs w:val="24"/>
              </w:rPr>
              <w:t>Möte lördagen 9/1. Beslut om vem som skall ha vilken tävling.</w:t>
            </w:r>
          </w:p>
          <w:p w14:paraId="118FBCE4" w14:textId="2421F274" w:rsid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5.2  Tjänstehundsgruppe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BC35D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C35D8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6B8601B" w14:textId="32DEB065" w:rsidR="0039102C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5.3  Agilitygruppen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="00BC35D8">
              <w:rPr>
                <w:rFonts w:cstheme="minorHAnsi"/>
                <w:sz w:val="24"/>
                <w:szCs w:val="24"/>
              </w:rPr>
              <w:t xml:space="preserve">               Inget att rapportera.</w:t>
            </w:r>
          </w:p>
          <w:p w14:paraId="0A001134" w14:textId="1D5ED191" w:rsid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5.4</w:t>
            </w:r>
            <w:r w:rsidR="0039102C">
              <w:rPr>
                <w:rFonts w:cstheme="minorHAnsi"/>
                <w:sz w:val="24"/>
                <w:szCs w:val="24"/>
              </w:rPr>
              <w:t xml:space="preserve">  </w:t>
            </w:r>
            <w:r w:rsidR="00CC00DB">
              <w:rPr>
                <w:rFonts w:cstheme="minorHAnsi"/>
                <w:sz w:val="24"/>
                <w:szCs w:val="24"/>
              </w:rPr>
              <w:t>Rasutvecklingsgruppen</w:t>
            </w:r>
            <w:proofErr w:type="gramEnd"/>
            <w:r w:rsidR="00CC00DB">
              <w:rPr>
                <w:rFonts w:cstheme="minorHAnsi"/>
                <w:sz w:val="24"/>
                <w:szCs w:val="24"/>
              </w:rPr>
              <w:t xml:space="preserve">. </w:t>
            </w:r>
            <w:r w:rsidR="0039102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770AD99" w14:textId="5F49F6EE" w:rsidR="0039102C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5.5</w:t>
            </w:r>
            <w:r w:rsidR="0039102C">
              <w:rPr>
                <w:rFonts w:cstheme="minorHAnsi"/>
                <w:sz w:val="24"/>
                <w:szCs w:val="24"/>
              </w:rPr>
              <w:t xml:space="preserve">  </w:t>
            </w:r>
            <w:r w:rsidR="00CC00DB">
              <w:rPr>
                <w:rFonts w:cstheme="minorHAnsi"/>
                <w:sz w:val="24"/>
                <w:szCs w:val="24"/>
              </w:rPr>
              <w:t>Hundägaregruppen</w:t>
            </w:r>
            <w:proofErr w:type="gramEnd"/>
            <w:r w:rsidR="00CC00DB">
              <w:rPr>
                <w:rFonts w:cstheme="minorHAnsi"/>
                <w:sz w:val="24"/>
                <w:szCs w:val="24"/>
              </w:rPr>
              <w:t xml:space="preserve">. </w:t>
            </w:r>
            <w:r w:rsidR="00BC35D8">
              <w:rPr>
                <w:rFonts w:cstheme="minorHAnsi"/>
                <w:sz w:val="24"/>
                <w:szCs w:val="24"/>
              </w:rPr>
              <w:t xml:space="preserve">       Inget att rapportera.</w:t>
            </w:r>
          </w:p>
          <w:p w14:paraId="2100606A" w14:textId="61A5DB66" w:rsid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5.6</w:t>
            </w:r>
            <w:r w:rsidR="0039102C">
              <w:rPr>
                <w:rFonts w:cstheme="minorHAnsi"/>
                <w:sz w:val="24"/>
                <w:szCs w:val="24"/>
              </w:rPr>
              <w:t xml:space="preserve">   </w:t>
            </w:r>
            <w:r w:rsidR="00CC00DB">
              <w:rPr>
                <w:rFonts w:cstheme="minorHAnsi"/>
                <w:sz w:val="24"/>
                <w:szCs w:val="24"/>
              </w:rPr>
              <w:t>Rallylydnadsgruppen.</w:t>
            </w:r>
            <w:r w:rsidR="00BC35D8">
              <w:rPr>
                <w:rFonts w:cstheme="minorHAnsi"/>
                <w:sz w:val="24"/>
                <w:szCs w:val="24"/>
              </w:rPr>
              <w:t xml:space="preserve">    </w:t>
            </w:r>
            <w:r w:rsidR="00CC00DB">
              <w:rPr>
                <w:rFonts w:cstheme="minorHAnsi"/>
                <w:sz w:val="24"/>
                <w:szCs w:val="24"/>
              </w:rPr>
              <w:t xml:space="preserve"> </w:t>
            </w:r>
            <w:r w:rsidR="0039102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365492CB" w14:textId="670DEEB7" w:rsidR="0039102C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5.7</w:t>
            </w:r>
            <w:r w:rsidR="0039102C">
              <w:rPr>
                <w:rFonts w:cstheme="minorHAnsi"/>
                <w:sz w:val="24"/>
                <w:szCs w:val="24"/>
              </w:rPr>
              <w:t xml:space="preserve">   </w:t>
            </w:r>
            <w:r w:rsidR="00CC00DB">
              <w:rPr>
                <w:rFonts w:cstheme="minorHAnsi"/>
                <w:sz w:val="24"/>
                <w:szCs w:val="24"/>
              </w:rPr>
              <w:t>STUG.</w:t>
            </w:r>
            <w:r w:rsidR="00BC35D8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="00CC00DB">
              <w:rPr>
                <w:rFonts w:cstheme="minorHAnsi"/>
                <w:sz w:val="24"/>
                <w:szCs w:val="24"/>
              </w:rPr>
              <w:t xml:space="preserve"> </w:t>
            </w:r>
            <w:r w:rsidR="0039102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4E9115A7" w14:textId="06786C57" w:rsid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5.8</w:t>
            </w:r>
            <w:r w:rsidR="0039102C">
              <w:rPr>
                <w:rFonts w:cstheme="minorHAnsi"/>
                <w:sz w:val="24"/>
                <w:szCs w:val="24"/>
              </w:rPr>
              <w:t xml:space="preserve">   </w:t>
            </w:r>
            <w:r w:rsidR="00CC00DB">
              <w:rPr>
                <w:rFonts w:cstheme="minorHAnsi"/>
                <w:sz w:val="24"/>
                <w:szCs w:val="24"/>
              </w:rPr>
              <w:t>Markan.</w:t>
            </w:r>
            <w:r w:rsidR="00BC35D8"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="00CC00DB">
              <w:rPr>
                <w:rFonts w:cstheme="minorHAnsi"/>
                <w:sz w:val="24"/>
                <w:szCs w:val="24"/>
              </w:rPr>
              <w:t xml:space="preserve"> </w:t>
            </w:r>
            <w:r w:rsidR="0039102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484837F8" w14:textId="1563BF4F" w:rsid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5.9</w:t>
            </w:r>
            <w:r w:rsidR="0039102C">
              <w:rPr>
                <w:rFonts w:cstheme="minorHAnsi"/>
                <w:sz w:val="24"/>
                <w:szCs w:val="24"/>
              </w:rPr>
              <w:t xml:space="preserve">   </w:t>
            </w:r>
            <w:r w:rsidR="00CC00DB">
              <w:rPr>
                <w:rFonts w:cstheme="minorHAnsi"/>
                <w:sz w:val="24"/>
                <w:szCs w:val="24"/>
              </w:rPr>
              <w:t>Hemsidan.</w:t>
            </w:r>
            <w:r w:rsidR="00BC35D8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CC00DB">
              <w:rPr>
                <w:rFonts w:cstheme="minorHAnsi"/>
                <w:sz w:val="24"/>
                <w:szCs w:val="24"/>
              </w:rPr>
              <w:t xml:space="preserve"> </w:t>
            </w:r>
            <w:r w:rsidR="00D945F9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A702C59" w14:textId="1B311E37" w:rsidR="00DD4C2B" w:rsidRPr="00DD4C2B" w:rsidRDefault="00DD4C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0</w:t>
            </w:r>
            <w:r w:rsidR="0039102C">
              <w:rPr>
                <w:rFonts w:cstheme="minorHAnsi"/>
                <w:sz w:val="24"/>
                <w:szCs w:val="24"/>
              </w:rPr>
              <w:t xml:space="preserve">  </w:t>
            </w:r>
            <w:r w:rsidR="00CC00DB">
              <w:rPr>
                <w:rFonts w:cstheme="minorHAnsi"/>
                <w:sz w:val="24"/>
                <w:szCs w:val="24"/>
              </w:rPr>
              <w:t>Nos</w:t>
            </w:r>
            <w:proofErr w:type="gramEnd"/>
            <w:r w:rsidR="00CC00DB">
              <w:rPr>
                <w:rFonts w:cstheme="minorHAnsi"/>
                <w:sz w:val="24"/>
                <w:szCs w:val="24"/>
              </w:rPr>
              <w:t xml:space="preserve">. </w:t>
            </w:r>
            <w:r w:rsidR="00BC35D8">
              <w:rPr>
                <w:rFonts w:cstheme="minorHAnsi"/>
                <w:sz w:val="24"/>
                <w:szCs w:val="24"/>
              </w:rPr>
              <w:t xml:space="preserve">                                  </w:t>
            </w:r>
            <w:r w:rsidR="0039102C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6681D882" w14:textId="40757986" w:rsidR="00710860" w:rsidRPr="00BC35D8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6. Markfrågan.</w:t>
            </w:r>
          </w:p>
          <w:p w14:paraId="792BB7E0" w14:textId="105565B7" w:rsidR="00710860" w:rsidRDefault="0071086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>6.</w:t>
            </w:r>
            <w:r w:rsidR="00BC35D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 xml:space="preserve">  Förbränningstoalett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diskuterades.</w:t>
            </w:r>
          </w:p>
          <w:p w14:paraId="55D24BE6" w14:textId="77777777" w:rsidR="00CC00DB" w:rsidRPr="0039102C" w:rsidRDefault="00CC00DB">
            <w:pPr>
              <w:rPr>
                <w:rFonts w:cstheme="minorHAnsi"/>
                <w:sz w:val="24"/>
                <w:szCs w:val="24"/>
              </w:rPr>
            </w:pPr>
          </w:p>
          <w:p w14:paraId="3B35102C" w14:textId="7FB6A106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Inkomna skrivelser.</w:t>
            </w:r>
          </w:p>
          <w:p w14:paraId="664024F4" w14:textId="421B9C36" w:rsidR="00CC00DB" w:rsidRPr="00CC00DB" w:rsidRDefault="00CC00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BC35D8">
              <w:rPr>
                <w:rFonts w:ascii="Arial" w:hAnsi="Arial" w:cs="Arial"/>
                <w:sz w:val="24"/>
                <w:szCs w:val="24"/>
              </w:rPr>
              <w:t>Enkät från Brukshundklubben</w:t>
            </w:r>
          </w:p>
          <w:p w14:paraId="3F589848" w14:textId="75FE6768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8. Övrigt</w:t>
            </w:r>
          </w:p>
          <w:p w14:paraId="70B799D4" w14:textId="140C5313" w:rsidR="00CC00DB" w:rsidRDefault="00CC00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8.1  </w:t>
            </w:r>
            <w:r w:rsidR="00BC35D8">
              <w:rPr>
                <w:rFonts w:cstheme="minorHAnsi"/>
                <w:sz w:val="24"/>
                <w:szCs w:val="24"/>
              </w:rPr>
              <w:t>inplanering</w:t>
            </w:r>
            <w:proofErr w:type="gramEnd"/>
            <w:r w:rsidR="00BC35D8">
              <w:rPr>
                <w:rFonts w:cstheme="minorHAnsi"/>
                <w:sz w:val="24"/>
                <w:szCs w:val="24"/>
              </w:rPr>
              <w:t xml:space="preserve"> av möte för 2021</w:t>
            </w:r>
          </w:p>
          <w:p w14:paraId="37DBAAFD" w14:textId="77777777" w:rsidR="00BC35D8" w:rsidRPr="00CC00DB" w:rsidRDefault="00BC35D8">
            <w:pPr>
              <w:rPr>
                <w:rFonts w:cstheme="minorHAnsi"/>
                <w:sz w:val="24"/>
                <w:szCs w:val="24"/>
              </w:rPr>
            </w:pPr>
          </w:p>
          <w:p w14:paraId="4B8E44E4" w14:textId="795A30BA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§ 9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6053AD47" w:rsidR="00CC00DB" w:rsidRPr="00CC00DB" w:rsidRDefault="00CC00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1-0</w:t>
            </w:r>
            <w:r w:rsidR="00BC35D8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-03 19:00</w:t>
            </w:r>
          </w:p>
          <w:p w14:paraId="4152A0E6" w14:textId="77777777" w:rsidR="00A032DA" w:rsidRDefault="00A032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0. Avslut.</w:t>
            </w:r>
          </w:p>
          <w:p w14:paraId="202774CB" w14:textId="77777777" w:rsidR="00CC00DB" w:rsidRDefault="00CC00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slutade mötet.</w:t>
            </w:r>
          </w:p>
          <w:p w14:paraId="4BD534EE" w14:textId="77777777" w:rsidR="00122E29" w:rsidRDefault="00122E29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>
            <w:pPr>
              <w:rPr>
                <w:rFonts w:cstheme="minorHAnsi"/>
                <w:sz w:val="24"/>
                <w:szCs w:val="24"/>
              </w:rPr>
            </w:pPr>
          </w:p>
          <w:p w14:paraId="391C830E" w14:textId="4FEAF35A" w:rsidR="00122E29" w:rsidRDefault="00122E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BC35D8">
              <w:rPr>
                <w:rFonts w:cstheme="minorHAnsi"/>
                <w:sz w:val="24"/>
                <w:szCs w:val="24"/>
              </w:rPr>
              <w:t>Christer Strand</w:t>
            </w:r>
          </w:p>
          <w:p w14:paraId="0EA91FE0" w14:textId="77777777" w:rsidR="00122E29" w:rsidRDefault="00122E29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7C7C3830" w14:textId="77777777" w:rsidR="00A032DA" w:rsidRDefault="00A032DA">
      <w:pPr>
        <w:rPr>
          <w:rFonts w:ascii="Arial" w:hAnsi="Arial" w:cs="Arial"/>
        </w:rPr>
      </w:pP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122E29"/>
    <w:rsid w:val="002B0844"/>
    <w:rsid w:val="0039102C"/>
    <w:rsid w:val="003D4598"/>
    <w:rsid w:val="004C21DB"/>
    <w:rsid w:val="004E55F1"/>
    <w:rsid w:val="00710860"/>
    <w:rsid w:val="007A53E5"/>
    <w:rsid w:val="008953D7"/>
    <w:rsid w:val="009C7BB8"/>
    <w:rsid w:val="00A032DA"/>
    <w:rsid w:val="00BC35D8"/>
    <w:rsid w:val="00CA6C06"/>
    <w:rsid w:val="00CC00DB"/>
    <w:rsid w:val="00D945F9"/>
    <w:rsid w:val="00DB29D1"/>
    <w:rsid w:val="00D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EF72-D062-432C-A398-0713D84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2</cp:revision>
  <dcterms:created xsi:type="dcterms:W3CDTF">2021-03-08T07:50:00Z</dcterms:created>
  <dcterms:modified xsi:type="dcterms:W3CDTF">2021-03-08T07:50:00Z</dcterms:modified>
</cp:coreProperties>
</file>